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25" w:rsidRPr="009B57D9" w:rsidRDefault="00836C25" w:rsidP="00836C25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836C25" w:rsidRDefault="00836C25" w:rsidP="00836C25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>должности муниципальной  службы в администрации городского округа Кинель Самарской области</w:t>
      </w:r>
      <w:r w:rsidRPr="009B57D9">
        <w:rPr>
          <w:b/>
          <w:sz w:val="18"/>
          <w:szCs w:val="18"/>
        </w:rPr>
        <w:t xml:space="preserve">, а также их </w:t>
      </w:r>
      <w:r w:rsidRPr="00CA2E27">
        <w:rPr>
          <w:b/>
          <w:sz w:val="18"/>
          <w:szCs w:val="18"/>
        </w:rPr>
        <w:t>супруг (супругов)</w:t>
      </w:r>
      <w:r w:rsidRPr="009B57D9">
        <w:rPr>
          <w:b/>
          <w:sz w:val="18"/>
          <w:szCs w:val="18"/>
        </w:rPr>
        <w:t xml:space="preserve"> и несовершеннолетних детей </w:t>
      </w:r>
    </w:p>
    <w:p w:rsidR="00836C25" w:rsidRPr="009B57D9" w:rsidRDefault="00836C25" w:rsidP="00836C25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</w:t>
      </w:r>
      <w:r w:rsidR="0065339A">
        <w:rPr>
          <w:b/>
          <w:sz w:val="18"/>
          <w:szCs w:val="18"/>
        </w:rPr>
        <w:t>2</w:t>
      </w:r>
      <w:r w:rsidR="004B6944">
        <w:rPr>
          <w:b/>
          <w:sz w:val="18"/>
          <w:szCs w:val="18"/>
        </w:rPr>
        <w:t>1</w:t>
      </w:r>
      <w:r w:rsidRPr="009B57D9">
        <w:rPr>
          <w:b/>
          <w:sz w:val="18"/>
          <w:szCs w:val="18"/>
        </w:rPr>
        <w:t xml:space="preserve"> г. по 31 декабря 20</w:t>
      </w:r>
      <w:r w:rsidR="0065339A">
        <w:rPr>
          <w:b/>
          <w:sz w:val="18"/>
          <w:szCs w:val="18"/>
        </w:rPr>
        <w:t>2</w:t>
      </w:r>
      <w:r w:rsidR="004B69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г.</w:t>
      </w:r>
    </w:p>
    <w:p w:rsidR="00836C25" w:rsidRPr="009B57D9" w:rsidRDefault="00836C25" w:rsidP="00836C25">
      <w:pPr>
        <w:jc w:val="center"/>
        <w:rPr>
          <w:sz w:val="18"/>
          <w:szCs w:val="18"/>
        </w:rPr>
      </w:pP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28"/>
        <w:gridCol w:w="1415"/>
        <w:gridCol w:w="898"/>
        <w:gridCol w:w="693"/>
        <w:gridCol w:w="1389"/>
        <w:gridCol w:w="775"/>
        <w:gridCol w:w="777"/>
        <w:gridCol w:w="2004"/>
        <w:gridCol w:w="1121"/>
        <w:gridCol w:w="1276"/>
      </w:tblGrid>
      <w:tr w:rsidR="00DF181C" w:rsidRPr="00DF181C" w:rsidTr="00B5570C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36C25" w:rsidRPr="00DF181C" w:rsidRDefault="00836C25" w:rsidP="00AD26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36C25" w:rsidRPr="00DF181C" w:rsidRDefault="00836C25" w:rsidP="00AD26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36C25" w:rsidRPr="00DF181C" w:rsidRDefault="00836C25" w:rsidP="00AD26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36C25" w:rsidRPr="00DF181C" w:rsidRDefault="00836C25" w:rsidP="00AD2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36C25" w:rsidRPr="00DF181C" w:rsidRDefault="00836C25" w:rsidP="00AD2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36C25" w:rsidRPr="00DF181C" w:rsidRDefault="00836C25" w:rsidP="00AD2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36C25" w:rsidRPr="00DF181C" w:rsidRDefault="00836C25" w:rsidP="00AD2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36C25" w:rsidRPr="00DF181C" w:rsidRDefault="00836C25" w:rsidP="00AD2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36C25" w:rsidRPr="00DF181C" w:rsidRDefault="00836C25" w:rsidP="00AD2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36C25" w:rsidRPr="00DF181C" w:rsidRDefault="00836C25" w:rsidP="00AD2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836C25" w:rsidRPr="00DF181C" w:rsidRDefault="00836C25" w:rsidP="00AD2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C25" w:rsidRPr="00DF181C" w:rsidRDefault="00836C25" w:rsidP="00AD26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181C" w:rsidRPr="00DF181C" w:rsidTr="00B5570C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36C25" w:rsidRPr="00DF181C" w:rsidRDefault="00836C25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836C25" w:rsidRPr="00DF181C" w:rsidRDefault="00836C25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5" w:type="dxa"/>
            <w:shd w:val="clear" w:color="auto" w:fill="auto"/>
          </w:tcPr>
          <w:p w:rsidR="00836C25" w:rsidRPr="00DF181C" w:rsidRDefault="00836C25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36C25" w:rsidRPr="00DF181C" w:rsidRDefault="00836C25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836C25" w:rsidRPr="00DF181C" w:rsidRDefault="00836C25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36C25" w:rsidRPr="00DF181C" w:rsidRDefault="00836C25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36C25" w:rsidRPr="00DF181C" w:rsidRDefault="00836C25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89" w:type="dxa"/>
            <w:shd w:val="clear" w:color="auto" w:fill="auto"/>
          </w:tcPr>
          <w:p w:rsidR="00836C25" w:rsidRPr="00DF181C" w:rsidRDefault="00836C25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75" w:type="dxa"/>
            <w:shd w:val="clear" w:color="auto" w:fill="auto"/>
          </w:tcPr>
          <w:p w:rsidR="00836C25" w:rsidRPr="00DF181C" w:rsidRDefault="00836C25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36C25" w:rsidRPr="00DF181C" w:rsidRDefault="00836C25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836C25" w:rsidRPr="00DF181C" w:rsidRDefault="00836C25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C25" w:rsidRPr="00DF181C" w:rsidRDefault="00836C25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C25" w:rsidRPr="00DF181C" w:rsidRDefault="00836C25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81C" w:rsidRPr="00DF181C" w:rsidTr="00B5570C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C512DB" w:rsidRPr="00DF181C" w:rsidRDefault="00204577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13868">
              <w:rPr>
                <w:rFonts w:ascii="Times New Roman" w:hAnsi="Times New Roman" w:cs="Times New Roman"/>
                <w:sz w:val="18"/>
                <w:szCs w:val="18"/>
              </w:rPr>
              <w:t>Будак И.И.</w:t>
            </w:r>
          </w:p>
          <w:p w:rsidR="00C512DB" w:rsidRPr="00DF181C" w:rsidRDefault="00C512DB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C512DB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C512DB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C512DB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C512DB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C512DB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C512DB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F2813" w:rsidRPr="00DF181C" w:rsidRDefault="000F2813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C512DB" w:rsidRPr="00DF181C" w:rsidRDefault="00C512DB" w:rsidP="00C512DB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Заместитель Главы городского округа -руководитель Алексеевского территориального управления </w:t>
            </w:r>
          </w:p>
          <w:p w:rsidR="006E15CC" w:rsidRPr="00DF181C" w:rsidRDefault="006E15CC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C512DB" w:rsidRPr="00DF181C" w:rsidRDefault="00C512DB" w:rsidP="00C51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C512DB" w:rsidP="00C51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C51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C51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C51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C51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17B" w:rsidRPr="00DF181C" w:rsidRDefault="006D117B" w:rsidP="00C51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C512DB" w:rsidP="00C51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12DB" w:rsidRPr="00DF181C" w:rsidRDefault="00C512DB" w:rsidP="00C51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F2813" w:rsidRPr="00DF181C" w:rsidRDefault="000F2813" w:rsidP="00C51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C51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512DB" w:rsidRPr="00DF181C" w:rsidRDefault="00C512D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C512D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B1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B1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B1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B1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17B" w:rsidRPr="00DF181C" w:rsidRDefault="006D117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C512D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12DB" w:rsidRPr="00DF181C" w:rsidRDefault="00C512D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C512DB" w:rsidRPr="00DF181C" w:rsidRDefault="00C512D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17B" w:rsidRPr="00DF181C" w:rsidRDefault="006D117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2259</w:t>
            </w:r>
            <w:r w:rsidR="00C512DB" w:rsidRPr="00DF181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512DB" w:rsidRPr="00DF181C" w:rsidRDefault="00763E50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90,</w:t>
            </w:r>
            <w:r w:rsidR="003B60B1" w:rsidRPr="00DF18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C512DB" w:rsidRPr="00DF181C" w:rsidRDefault="00C512D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17B" w:rsidRPr="00DF181C" w:rsidRDefault="006D117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DB" w:rsidRPr="00DF181C" w:rsidRDefault="00C512D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2DB" w:rsidRPr="00DF181C" w:rsidRDefault="00C512D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C512DB" w:rsidRPr="00DF181C" w:rsidRDefault="00C512D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B60B1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B1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75" w:type="dxa"/>
            <w:shd w:val="clear" w:color="auto" w:fill="auto"/>
          </w:tcPr>
          <w:p w:rsidR="006E15CC" w:rsidRPr="00DF181C" w:rsidRDefault="00204577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C512DB" w:rsidRPr="00DF18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60B1" w:rsidRPr="00DF18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B1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E15CC" w:rsidRPr="00DF181C" w:rsidRDefault="00C512DB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B1" w:rsidRPr="00DF181C" w:rsidRDefault="003B60B1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0F2813" w:rsidRPr="00DF181C" w:rsidRDefault="00204577" w:rsidP="002045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2813" w:rsidRPr="00DF181C" w:rsidRDefault="000F2813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0F28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0F28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0F28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77" w:rsidRPr="00DF181C" w:rsidRDefault="00204577" w:rsidP="000F28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0F28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2813" w:rsidRPr="00DF181C" w:rsidRDefault="000F2813" w:rsidP="000F28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0F28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0F28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F2813" w:rsidRPr="00DF181C" w:rsidRDefault="00E943D2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482,62</w:t>
            </w:r>
          </w:p>
          <w:p w:rsidR="000F2813" w:rsidRPr="00DF181C" w:rsidRDefault="000F2813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E943D2" w:rsidP="000F28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97,39</w:t>
            </w:r>
          </w:p>
          <w:p w:rsidR="000F2813" w:rsidRPr="00DF181C" w:rsidRDefault="000F2813" w:rsidP="000F28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0F28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44C" w:rsidRPr="00DF181C" w:rsidRDefault="003B60B1" w:rsidP="00DC544C">
            <w:pPr>
              <w:pStyle w:val="ConsPlusCell"/>
              <w:tabs>
                <w:tab w:val="left" w:pos="375"/>
                <w:tab w:val="center" w:pos="4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5CC" w:rsidRPr="00DF181C" w:rsidRDefault="00C512DB" w:rsidP="00C51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2813" w:rsidRPr="00DF181C" w:rsidRDefault="000F2813" w:rsidP="00C51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C51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C51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C51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C51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C51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C51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C51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2813" w:rsidRPr="00DF181C" w:rsidRDefault="000F2813" w:rsidP="00C51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13" w:rsidRPr="00DF181C" w:rsidRDefault="000F2813" w:rsidP="00C51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181C" w:rsidRPr="00DF181C" w:rsidTr="00B5570C">
        <w:trPr>
          <w:cantSplit/>
          <w:trHeight w:val="4781"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013868" w:rsidRDefault="00836C25" w:rsidP="00AD262A">
            <w:pPr>
              <w:ind w:right="-75"/>
              <w:rPr>
                <w:sz w:val="18"/>
                <w:szCs w:val="18"/>
              </w:rPr>
            </w:pPr>
            <w:r w:rsidRPr="00013868">
              <w:rPr>
                <w:sz w:val="18"/>
                <w:szCs w:val="18"/>
              </w:rPr>
              <w:t>Шишмаров</w:t>
            </w: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  <w:r w:rsidRPr="00013868">
              <w:rPr>
                <w:sz w:val="18"/>
                <w:szCs w:val="18"/>
              </w:rPr>
              <w:t>В.В.</w:t>
            </w: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Супруга</w:t>
            </w: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1C0613" w:rsidP="00AD262A">
            <w:pPr>
              <w:ind w:right="-75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Заместитель руководител</w:t>
            </w:r>
            <w:r w:rsidR="00C512DB" w:rsidRPr="00DF181C">
              <w:rPr>
                <w:sz w:val="18"/>
                <w:szCs w:val="18"/>
              </w:rPr>
              <w:t>я</w:t>
            </w:r>
            <w:r w:rsidRPr="00DF181C">
              <w:rPr>
                <w:sz w:val="18"/>
                <w:szCs w:val="18"/>
              </w:rPr>
              <w:t xml:space="preserve"> Алексеевского территориального управления 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Земельный участок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Квартира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Квартира  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               -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               -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Индивидуальная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Индивидуальная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Индивидуальная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800,00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105,00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48,8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Квартира</w:t>
            </w: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Квартира</w:t>
            </w: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      -</w:t>
            </w: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105,00</w:t>
            </w: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105,00</w:t>
            </w:r>
          </w:p>
        </w:tc>
        <w:tc>
          <w:tcPr>
            <w:tcW w:w="777" w:type="dxa"/>
            <w:shd w:val="clear" w:color="auto" w:fill="auto"/>
          </w:tcPr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Россия    </w:t>
            </w:r>
          </w:p>
          <w:p w:rsidR="00836C25" w:rsidRPr="00DF181C" w:rsidRDefault="00836C25" w:rsidP="00AD262A">
            <w:pPr>
              <w:ind w:left="-1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836C25" w:rsidRPr="00DF181C" w:rsidRDefault="00836C25" w:rsidP="00AD262A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836C25" w:rsidRPr="00DF181C" w:rsidRDefault="00836C25" w:rsidP="006172FD">
            <w:pPr>
              <w:autoSpaceDE w:val="0"/>
              <w:snapToGrid w:val="0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Легковой </w:t>
            </w:r>
            <w:r w:rsidR="006172FD" w:rsidRPr="00DF181C">
              <w:rPr>
                <w:sz w:val="18"/>
                <w:szCs w:val="18"/>
              </w:rPr>
              <w:t>автомобиль</w:t>
            </w:r>
            <w:r w:rsidR="00222470" w:rsidRPr="00DF181C">
              <w:rPr>
                <w:sz w:val="18"/>
                <w:szCs w:val="18"/>
                <w:lang w:val="en-US"/>
              </w:rPr>
              <w:t>Kia Soul</w:t>
            </w:r>
          </w:p>
          <w:p w:rsidR="00836C25" w:rsidRPr="00DF181C" w:rsidRDefault="00836C25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-</w:t>
            </w: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007C3" w:rsidP="00AD262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766,01</w:t>
            </w: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007C3" w:rsidP="00AD262A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43685,84</w:t>
            </w: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3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36C25" w:rsidRPr="00DF181C" w:rsidRDefault="00836C25" w:rsidP="00AD26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81C" w:rsidRPr="00DF181C" w:rsidTr="00B5570C">
        <w:trPr>
          <w:cantSplit/>
          <w:trHeight w:val="4652"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  <w:r w:rsidRPr="00013868">
              <w:rPr>
                <w:sz w:val="18"/>
                <w:szCs w:val="18"/>
              </w:rPr>
              <w:t>Любивая</w:t>
            </w:r>
            <w:r w:rsidR="00965532" w:rsidRPr="00013868">
              <w:rPr>
                <w:sz w:val="18"/>
                <w:szCs w:val="18"/>
              </w:rPr>
              <w:t xml:space="preserve"> А.А.</w:t>
            </w: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ind w:right="-75"/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ind w:right="-75"/>
              <w:rPr>
                <w:sz w:val="18"/>
                <w:szCs w:val="18"/>
              </w:rPr>
            </w:pPr>
          </w:p>
          <w:p w:rsidR="007C33E9" w:rsidRPr="00DF181C" w:rsidRDefault="007C33E9" w:rsidP="00AD262A">
            <w:pPr>
              <w:ind w:right="-75"/>
              <w:rPr>
                <w:sz w:val="18"/>
                <w:szCs w:val="18"/>
              </w:rPr>
            </w:pPr>
          </w:p>
          <w:p w:rsidR="007C33E9" w:rsidRPr="00DF181C" w:rsidRDefault="007C33E9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Супруг</w:t>
            </w: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Ведущий специалист 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Жилой дом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Квартира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rPr>
                <w:sz w:val="18"/>
                <w:szCs w:val="18"/>
              </w:rPr>
            </w:pPr>
          </w:p>
          <w:p w:rsidR="00836C25" w:rsidRPr="00DF181C" w:rsidRDefault="00996A1C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Земельный участок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rPr>
                <w:sz w:val="18"/>
                <w:szCs w:val="18"/>
              </w:rPr>
            </w:pPr>
          </w:p>
          <w:p w:rsidR="007C33E9" w:rsidRPr="00DF181C" w:rsidRDefault="007C33E9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Земли поселений   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Земельный участок 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Земельный участок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Жилой дом</w:t>
            </w: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Квартира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Гараж</w:t>
            </w: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836C25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415" w:type="dxa"/>
            <w:shd w:val="clear" w:color="auto" w:fill="auto"/>
          </w:tcPr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 Общая долевая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 ½ доля           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 Общая долевая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 ½ доля       </w:t>
            </w:r>
          </w:p>
          <w:p w:rsidR="00996A1C" w:rsidRPr="00DF181C" w:rsidRDefault="00996A1C" w:rsidP="00996A1C">
            <w:pPr>
              <w:ind w:left="-71" w:right="-82"/>
              <w:rPr>
                <w:sz w:val="18"/>
                <w:szCs w:val="18"/>
              </w:rPr>
            </w:pPr>
          </w:p>
          <w:p w:rsidR="00996A1C" w:rsidRPr="00DF181C" w:rsidRDefault="00996A1C" w:rsidP="00996A1C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Общая долевая</w:t>
            </w:r>
          </w:p>
          <w:p w:rsidR="00996A1C" w:rsidRPr="00DF181C" w:rsidRDefault="00996A1C" w:rsidP="00996A1C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 ½ доля       </w:t>
            </w:r>
          </w:p>
          <w:p w:rsidR="00996A1C" w:rsidRPr="00DF181C" w:rsidRDefault="00996A1C" w:rsidP="00836C25">
            <w:pPr>
              <w:ind w:left="-71" w:right="-82"/>
              <w:rPr>
                <w:sz w:val="18"/>
                <w:szCs w:val="18"/>
              </w:rPr>
            </w:pPr>
          </w:p>
          <w:p w:rsidR="007C33E9" w:rsidRPr="00DF181C" w:rsidRDefault="007C33E9" w:rsidP="00836C25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836C25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Индивидуальная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Индивидуальная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Общая долевая, доля в праве ½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Индивидуальная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Индивидуальная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Индивидуальная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Общая долевая (доля ½)</w:t>
            </w:r>
          </w:p>
        </w:tc>
        <w:tc>
          <w:tcPr>
            <w:tcW w:w="898" w:type="dxa"/>
            <w:shd w:val="clear" w:color="auto" w:fill="auto"/>
          </w:tcPr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69,1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73,6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996A1C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1421,40</w:t>
            </w:r>
          </w:p>
          <w:p w:rsidR="00996A1C" w:rsidRPr="00DF181C" w:rsidRDefault="00996A1C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33E9" w:rsidRPr="00DF181C" w:rsidRDefault="007C33E9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2700,00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35,0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429,0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31,20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55,2</w:t>
            </w:r>
          </w:p>
          <w:p w:rsidR="00836C25" w:rsidRPr="00DF181C" w:rsidRDefault="00836C25" w:rsidP="00AD262A">
            <w:pPr>
              <w:ind w:left="-71" w:right="-82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26,5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734,50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996A1C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996A1C" w:rsidRPr="00DF181C" w:rsidRDefault="00996A1C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33E9" w:rsidRPr="00DF181C" w:rsidRDefault="007C33E9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              -</w:t>
            </w: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965532" w:rsidRPr="00DF181C" w:rsidRDefault="00965532" w:rsidP="00AD262A">
            <w:pPr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rPr>
                <w:sz w:val="18"/>
                <w:szCs w:val="18"/>
              </w:rPr>
            </w:pPr>
          </w:p>
          <w:p w:rsidR="007C33E9" w:rsidRPr="00DF181C" w:rsidRDefault="007C33E9" w:rsidP="00AD262A">
            <w:pPr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Квартира</w:t>
            </w:r>
          </w:p>
          <w:p w:rsidR="00836C25" w:rsidRPr="00DF181C" w:rsidRDefault="00836C25" w:rsidP="00AD262A">
            <w:pPr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965532" w:rsidRPr="00DF181C" w:rsidRDefault="00965532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965532" w:rsidRPr="00DF181C" w:rsidRDefault="00965532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7C33E9" w:rsidRPr="00DF181C" w:rsidRDefault="007C33E9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73,6</w:t>
            </w: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965532" w:rsidRPr="00DF181C" w:rsidRDefault="00965532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7C33E9" w:rsidRPr="00DF181C" w:rsidRDefault="007C33E9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36C25" w:rsidRPr="00DF181C" w:rsidRDefault="00836C25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-</w:t>
            </w:r>
          </w:p>
          <w:p w:rsidR="00836C25" w:rsidRPr="00DF181C" w:rsidRDefault="00836C25" w:rsidP="00AD2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532" w:rsidRPr="00DF181C" w:rsidRDefault="00965532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A1C" w:rsidRPr="00DF181C" w:rsidRDefault="00996A1C" w:rsidP="00836C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A1C" w:rsidRPr="00DF181C" w:rsidRDefault="00996A1C" w:rsidP="00836C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3E9" w:rsidRPr="00DF181C" w:rsidRDefault="007C33E9" w:rsidP="00836C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836C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36C25" w:rsidRPr="00DF181C" w:rsidRDefault="00E000D1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кана,2021</w:t>
            </w: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E000D1" w:rsidP="00AD262A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5947,21</w:t>
            </w: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5532" w:rsidRPr="00DF181C" w:rsidRDefault="00965532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96A1C" w:rsidRPr="00DF181C" w:rsidRDefault="00996A1C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4DC1" w:rsidRPr="00DF181C" w:rsidRDefault="00C04DC1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E000D1" w:rsidP="00AD262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870,39</w:t>
            </w:r>
          </w:p>
          <w:p w:rsidR="00836C25" w:rsidRPr="00DF181C" w:rsidRDefault="00836C25" w:rsidP="00AD262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6C25" w:rsidRPr="00DF181C" w:rsidRDefault="00836C25" w:rsidP="009655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36C25" w:rsidRPr="00DF181C" w:rsidRDefault="00836C25" w:rsidP="00AD26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836C25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532" w:rsidRPr="00DF181C" w:rsidRDefault="00965532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A1C" w:rsidRPr="00DF181C" w:rsidRDefault="00996A1C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A1C" w:rsidRPr="00DF181C" w:rsidRDefault="00996A1C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3E9" w:rsidRPr="00DF181C" w:rsidRDefault="007C33E9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C25" w:rsidRPr="00DF181C" w:rsidRDefault="00965532" w:rsidP="00AD262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181C" w:rsidRPr="00DF181C" w:rsidTr="00B5570C">
        <w:trPr>
          <w:cantSplit/>
          <w:trHeight w:val="4652"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  <w:r w:rsidRPr="00013868">
              <w:rPr>
                <w:sz w:val="18"/>
                <w:szCs w:val="18"/>
              </w:rPr>
              <w:lastRenderedPageBreak/>
              <w:t>Епифанова Е.Г.</w:t>
            </w: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Супруг </w:t>
            </w: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Несовершеннолетний ребенок</w:t>
            </w: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E0548" w:rsidRPr="00DF181C" w:rsidRDefault="009E0548" w:rsidP="009E0548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Специалист 2 категории</w:t>
            </w:r>
          </w:p>
        </w:tc>
        <w:tc>
          <w:tcPr>
            <w:tcW w:w="1728" w:type="dxa"/>
            <w:shd w:val="clear" w:color="auto" w:fill="auto"/>
          </w:tcPr>
          <w:p w:rsidR="009E0548" w:rsidRPr="00DF181C" w:rsidRDefault="009E0548" w:rsidP="009E0548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5" w:type="dxa"/>
            <w:shd w:val="clear" w:color="auto" w:fill="auto"/>
          </w:tcPr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63,6</w:t>
            </w:r>
          </w:p>
        </w:tc>
        <w:tc>
          <w:tcPr>
            <w:tcW w:w="693" w:type="dxa"/>
            <w:shd w:val="clear" w:color="auto" w:fill="auto"/>
          </w:tcPr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Квартира</w:t>
            </w: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Квартира</w:t>
            </w: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shd w:val="clear" w:color="auto" w:fill="auto"/>
          </w:tcPr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63,6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63,6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63,6</w:t>
            </w:r>
          </w:p>
        </w:tc>
        <w:tc>
          <w:tcPr>
            <w:tcW w:w="777" w:type="dxa"/>
            <w:shd w:val="clear" w:color="auto" w:fill="auto"/>
          </w:tcPr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E0548" w:rsidRPr="00DF181C" w:rsidRDefault="009E0548" w:rsidP="009E05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F1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DF1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1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9E0548" w:rsidRPr="00DF181C" w:rsidRDefault="00D65F9C" w:rsidP="009E054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6384,16</w:t>
            </w: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9E0548" w:rsidRPr="00DF181C" w:rsidRDefault="00D65F9C" w:rsidP="009E05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548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D65F9C" w:rsidRDefault="00D65F9C" w:rsidP="009E05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F9C" w:rsidRPr="00DF181C" w:rsidRDefault="00D65F9C" w:rsidP="009E05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48" w:rsidRPr="00DF181C" w:rsidRDefault="009E0548" w:rsidP="009E0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0548" w:rsidRPr="00DF181C" w:rsidRDefault="009E0548" w:rsidP="009E0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0548" w:rsidRPr="00DF181C" w:rsidRDefault="009E0548" w:rsidP="009E0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181C" w:rsidRPr="00DF181C" w:rsidTr="00B5570C">
        <w:trPr>
          <w:cantSplit/>
          <w:trHeight w:val="2430"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  <w:r w:rsidRPr="00013868">
              <w:rPr>
                <w:sz w:val="18"/>
                <w:szCs w:val="18"/>
              </w:rPr>
              <w:t>Клишина Т.В.</w:t>
            </w: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Супруг</w:t>
            </w: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Специалист 2 категории </w:t>
            </w: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Квартира</w:t>
            </w: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Земельный участок </w:t>
            </w: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Квартира</w:t>
            </w: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Индивидуальная </w:t>
            </w:r>
          </w:p>
          <w:p w:rsidR="009E0548" w:rsidRPr="00DF181C" w:rsidRDefault="009E0548" w:rsidP="009E0548">
            <w:pPr>
              <w:ind w:left="-71" w:right="-82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Индивидуальная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Общая долевая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 1/3 доля       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79,1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624,0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61,10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              -</w:t>
            </w: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Квартира              </w:t>
            </w: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 xml:space="preserve">79,1   </w:t>
            </w: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-</w:t>
            </w: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  <w:r w:rsidRPr="00DF181C">
              <w:rPr>
                <w:sz w:val="18"/>
                <w:szCs w:val="18"/>
              </w:rPr>
              <w:t>Россия</w:t>
            </w:r>
          </w:p>
          <w:p w:rsidR="009E0548" w:rsidRPr="00DF181C" w:rsidRDefault="009E0548" w:rsidP="009E0548">
            <w:pPr>
              <w:ind w:left="-1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E0548" w:rsidRPr="00DF181C" w:rsidRDefault="009E0548" w:rsidP="009E05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-</w:t>
            </w:r>
          </w:p>
          <w:p w:rsidR="009E0548" w:rsidRPr="00DF181C" w:rsidRDefault="009E0548" w:rsidP="009E05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RE</w:t>
            </w:r>
            <w:r w:rsidRPr="00DF1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ULTLOGAN</w:t>
            </w:r>
          </w:p>
          <w:p w:rsidR="009E0548" w:rsidRPr="00DF181C" w:rsidRDefault="009E0548" w:rsidP="009E05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548" w:rsidRPr="00DF181C" w:rsidRDefault="00106F92" w:rsidP="009E05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  <w:r w:rsidR="00B5570C">
              <w:rPr>
                <w:sz w:val="18"/>
                <w:szCs w:val="18"/>
              </w:rPr>
              <w:t>981,32</w:t>
            </w: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548" w:rsidRPr="00DF181C" w:rsidRDefault="00B5570C" w:rsidP="009E05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671,99</w:t>
            </w: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548" w:rsidRPr="00DF181C" w:rsidRDefault="009E0548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E0548" w:rsidRPr="00DF181C" w:rsidRDefault="009E0548" w:rsidP="009E0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548" w:rsidRPr="00DF181C" w:rsidRDefault="009E0548" w:rsidP="009E054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70C" w:rsidRPr="00DF181C" w:rsidTr="00B5570C">
        <w:trPr>
          <w:cantSplit/>
          <w:trHeight w:val="2430"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B5570C" w:rsidRPr="00DF181C" w:rsidRDefault="00B5570C" w:rsidP="009E054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5570C" w:rsidRPr="00DF181C" w:rsidRDefault="00B5570C" w:rsidP="009E054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B5570C" w:rsidRPr="00DF181C" w:rsidRDefault="00B5570C" w:rsidP="009E054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B5570C" w:rsidRPr="00DF181C" w:rsidRDefault="00B5570C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B5570C" w:rsidRPr="00DF181C" w:rsidRDefault="00B5570C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5570C" w:rsidRPr="00DF181C" w:rsidRDefault="00B5570C" w:rsidP="009E05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B5570C" w:rsidRPr="00DF181C" w:rsidRDefault="00B5570C" w:rsidP="009E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</w:tcPr>
          <w:p w:rsidR="00B5570C" w:rsidRPr="00DF181C" w:rsidRDefault="00B5570C" w:rsidP="009E054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5570C" w:rsidRPr="00DF181C" w:rsidRDefault="00B5570C" w:rsidP="009E054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5570C" w:rsidRPr="00DF181C" w:rsidRDefault="00B5570C" w:rsidP="009E05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B5570C" w:rsidRPr="00DF181C" w:rsidRDefault="00B5570C" w:rsidP="009E054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70C" w:rsidRPr="00DF181C" w:rsidRDefault="00B5570C" w:rsidP="009E0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484CD2" w:rsidRPr="00DF181C" w:rsidRDefault="00484CD2"/>
    <w:sectPr w:rsidR="00484CD2" w:rsidRPr="00DF181C" w:rsidSect="00836C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30505"/>
    <w:rsid w:val="0000235A"/>
    <w:rsid w:val="00013868"/>
    <w:rsid w:val="0006142E"/>
    <w:rsid w:val="000669B3"/>
    <w:rsid w:val="00074368"/>
    <w:rsid w:val="00076805"/>
    <w:rsid w:val="00085D79"/>
    <w:rsid w:val="000B5824"/>
    <w:rsid w:val="000B5EE0"/>
    <w:rsid w:val="000D088B"/>
    <w:rsid w:val="000E3ECA"/>
    <w:rsid w:val="000F001A"/>
    <w:rsid w:val="000F2813"/>
    <w:rsid w:val="001038A6"/>
    <w:rsid w:val="00106F92"/>
    <w:rsid w:val="001236E3"/>
    <w:rsid w:val="00131C0E"/>
    <w:rsid w:val="001344FB"/>
    <w:rsid w:val="001368E1"/>
    <w:rsid w:val="00144279"/>
    <w:rsid w:val="00152371"/>
    <w:rsid w:val="00157C69"/>
    <w:rsid w:val="00176179"/>
    <w:rsid w:val="00176727"/>
    <w:rsid w:val="00183DAA"/>
    <w:rsid w:val="00186443"/>
    <w:rsid w:val="001938C5"/>
    <w:rsid w:val="001B7EF9"/>
    <w:rsid w:val="001C0613"/>
    <w:rsid w:val="001C0E93"/>
    <w:rsid w:val="001F16E5"/>
    <w:rsid w:val="001F19B1"/>
    <w:rsid w:val="00204577"/>
    <w:rsid w:val="00222470"/>
    <w:rsid w:val="00225677"/>
    <w:rsid w:val="00226CF2"/>
    <w:rsid w:val="002302D7"/>
    <w:rsid w:val="0028159C"/>
    <w:rsid w:val="002851DE"/>
    <w:rsid w:val="0029109E"/>
    <w:rsid w:val="002B31E3"/>
    <w:rsid w:val="002B6C7C"/>
    <w:rsid w:val="002D1872"/>
    <w:rsid w:val="0031762A"/>
    <w:rsid w:val="00330EF5"/>
    <w:rsid w:val="00351C41"/>
    <w:rsid w:val="00366CA5"/>
    <w:rsid w:val="003841FD"/>
    <w:rsid w:val="00384A6F"/>
    <w:rsid w:val="003A21C0"/>
    <w:rsid w:val="003A7081"/>
    <w:rsid w:val="003B60B1"/>
    <w:rsid w:val="003C5024"/>
    <w:rsid w:val="003D6902"/>
    <w:rsid w:val="003D7B90"/>
    <w:rsid w:val="004341E1"/>
    <w:rsid w:val="004344EE"/>
    <w:rsid w:val="00435464"/>
    <w:rsid w:val="00436FDA"/>
    <w:rsid w:val="00450970"/>
    <w:rsid w:val="0046779E"/>
    <w:rsid w:val="00471F92"/>
    <w:rsid w:val="0047364B"/>
    <w:rsid w:val="00473C56"/>
    <w:rsid w:val="00484CD2"/>
    <w:rsid w:val="00492BD7"/>
    <w:rsid w:val="004974A9"/>
    <w:rsid w:val="004A6563"/>
    <w:rsid w:val="004B2AD6"/>
    <w:rsid w:val="004B6944"/>
    <w:rsid w:val="004C1360"/>
    <w:rsid w:val="004C38E6"/>
    <w:rsid w:val="004C3F92"/>
    <w:rsid w:val="004D701D"/>
    <w:rsid w:val="004D73C0"/>
    <w:rsid w:val="004E5714"/>
    <w:rsid w:val="004F3CA6"/>
    <w:rsid w:val="0050711B"/>
    <w:rsid w:val="00517286"/>
    <w:rsid w:val="00522FAC"/>
    <w:rsid w:val="00530505"/>
    <w:rsid w:val="0053229A"/>
    <w:rsid w:val="0053442C"/>
    <w:rsid w:val="00543EB8"/>
    <w:rsid w:val="005B0D68"/>
    <w:rsid w:val="005B1F39"/>
    <w:rsid w:val="005D383A"/>
    <w:rsid w:val="005D6BA8"/>
    <w:rsid w:val="005E45FC"/>
    <w:rsid w:val="005F1B32"/>
    <w:rsid w:val="005F75C2"/>
    <w:rsid w:val="00610320"/>
    <w:rsid w:val="006172FD"/>
    <w:rsid w:val="006344BE"/>
    <w:rsid w:val="00645BB4"/>
    <w:rsid w:val="0065339A"/>
    <w:rsid w:val="006705D7"/>
    <w:rsid w:val="006708CD"/>
    <w:rsid w:val="00673523"/>
    <w:rsid w:val="006772A1"/>
    <w:rsid w:val="00680634"/>
    <w:rsid w:val="00686F0D"/>
    <w:rsid w:val="00692512"/>
    <w:rsid w:val="00693353"/>
    <w:rsid w:val="006B3694"/>
    <w:rsid w:val="006D117B"/>
    <w:rsid w:val="006E15CC"/>
    <w:rsid w:val="00715F6C"/>
    <w:rsid w:val="00730415"/>
    <w:rsid w:val="007426D9"/>
    <w:rsid w:val="007426E6"/>
    <w:rsid w:val="00763E50"/>
    <w:rsid w:val="007A08CB"/>
    <w:rsid w:val="007C0B6B"/>
    <w:rsid w:val="007C0CCA"/>
    <w:rsid w:val="007C33E9"/>
    <w:rsid w:val="007C5F3B"/>
    <w:rsid w:val="007D1027"/>
    <w:rsid w:val="008007C3"/>
    <w:rsid w:val="00830BDA"/>
    <w:rsid w:val="00836C25"/>
    <w:rsid w:val="00875C20"/>
    <w:rsid w:val="008A5804"/>
    <w:rsid w:val="008A5B0C"/>
    <w:rsid w:val="008C5B88"/>
    <w:rsid w:val="008E0F84"/>
    <w:rsid w:val="008E3933"/>
    <w:rsid w:val="008F5283"/>
    <w:rsid w:val="008F54C5"/>
    <w:rsid w:val="00911CA0"/>
    <w:rsid w:val="00912D3F"/>
    <w:rsid w:val="00917EDA"/>
    <w:rsid w:val="00924D1D"/>
    <w:rsid w:val="009317D6"/>
    <w:rsid w:val="00965532"/>
    <w:rsid w:val="0099401F"/>
    <w:rsid w:val="00996A1C"/>
    <w:rsid w:val="009A2AA3"/>
    <w:rsid w:val="009B06E2"/>
    <w:rsid w:val="009B105E"/>
    <w:rsid w:val="009B203C"/>
    <w:rsid w:val="009B3D52"/>
    <w:rsid w:val="009E0548"/>
    <w:rsid w:val="00A30B4A"/>
    <w:rsid w:val="00A339EC"/>
    <w:rsid w:val="00A33F6F"/>
    <w:rsid w:val="00A42B2C"/>
    <w:rsid w:val="00A52CCF"/>
    <w:rsid w:val="00A74AD6"/>
    <w:rsid w:val="00A77252"/>
    <w:rsid w:val="00AA71EA"/>
    <w:rsid w:val="00AB7C05"/>
    <w:rsid w:val="00AD1068"/>
    <w:rsid w:val="00AD2A88"/>
    <w:rsid w:val="00AE096F"/>
    <w:rsid w:val="00B02D9E"/>
    <w:rsid w:val="00B0789B"/>
    <w:rsid w:val="00B148D3"/>
    <w:rsid w:val="00B167DA"/>
    <w:rsid w:val="00B200FB"/>
    <w:rsid w:val="00B32C8B"/>
    <w:rsid w:val="00B3602C"/>
    <w:rsid w:val="00B53625"/>
    <w:rsid w:val="00B5570C"/>
    <w:rsid w:val="00B64DEC"/>
    <w:rsid w:val="00B80FF3"/>
    <w:rsid w:val="00B877C0"/>
    <w:rsid w:val="00BA5994"/>
    <w:rsid w:val="00BA62E7"/>
    <w:rsid w:val="00C01088"/>
    <w:rsid w:val="00C04C3A"/>
    <w:rsid w:val="00C04DC1"/>
    <w:rsid w:val="00C512DB"/>
    <w:rsid w:val="00C5685B"/>
    <w:rsid w:val="00C75D63"/>
    <w:rsid w:val="00C94B09"/>
    <w:rsid w:val="00CA4180"/>
    <w:rsid w:val="00CA6B00"/>
    <w:rsid w:val="00CB13D8"/>
    <w:rsid w:val="00CB1C3C"/>
    <w:rsid w:val="00CC3476"/>
    <w:rsid w:val="00CC6C6A"/>
    <w:rsid w:val="00CD398B"/>
    <w:rsid w:val="00CE01AE"/>
    <w:rsid w:val="00CF165C"/>
    <w:rsid w:val="00CF1F07"/>
    <w:rsid w:val="00D21CB3"/>
    <w:rsid w:val="00D26B1B"/>
    <w:rsid w:val="00D370FC"/>
    <w:rsid w:val="00D378B5"/>
    <w:rsid w:val="00D4018C"/>
    <w:rsid w:val="00D47D50"/>
    <w:rsid w:val="00D515F0"/>
    <w:rsid w:val="00D65F9C"/>
    <w:rsid w:val="00D82B3C"/>
    <w:rsid w:val="00D86DC3"/>
    <w:rsid w:val="00DA4261"/>
    <w:rsid w:val="00DC544C"/>
    <w:rsid w:val="00DE1C4C"/>
    <w:rsid w:val="00DF181C"/>
    <w:rsid w:val="00DF2E4F"/>
    <w:rsid w:val="00E000D1"/>
    <w:rsid w:val="00E06A07"/>
    <w:rsid w:val="00E23654"/>
    <w:rsid w:val="00E25F0D"/>
    <w:rsid w:val="00E3012A"/>
    <w:rsid w:val="00E4136C"/>
    <w:rsid w:val="00E41689"/>
    <w:rsid w:val="00E7106C"/>
    <w:rsid w:val="00E771D1"/>
    <w:rsid w:val="00E83665"/>
    <w:rsid w:val="00E92E05"/>
    <w:rsid w:val="00E943D2"/>
    <w:rsid w:val="00EA2505"/>
    <w:rsid w:val="00EA5269"/>
    <w:rsid w:val="00EC6B17"/>
    <w:rsid w:val="00ED24F4"/>
    <w:rsid w:val="00ED633C"/>
    <w:rsid w:val="00EE1188"/>
    <w:rsid w:val="00F177AB"/>
    <w:rsid w:val="00F30137"/>
    <w:rsid w:val="00F330CF"/>
    <w:rsid w:val="00F336E0"/>
    <w:rsid w:val="00F36F2A"/>
    <w:rsid w:val="00F448B7"/>
    <w:rsid w:val="00F44BD2"/>
    <w:rsid w:val="00F44C6E"/>
    <w:rsid w:val="00F70816"/>
    <w:rsid w:val="00F837DD"/>
    <w:rsid w:val="00F85C19"/>
    <w:rsid w:val="00F94936"/>
    <w:rsid w:val="00F959ED"/>
    <w:rsid w:val="00FA4424"/>
    <w:rsid w:val="00FA656C"/>
    <w:rsid w:val="00FA65DB"/>
    <w:rsid w:val="00FB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6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6BE1-32DE-4AC6-AD02-0D7D2426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SelinaAA</cp:lastModifiedBy>
  <cp:revision>82</cp:revision>
  <dcterms:created xsi:type="dcterms:W3CDTF">2015-05-07T12:04:00Z</dcterms:created>
  <dcterms:modified xsi:type="dcterms:W3CDTF">2022-05-17T05:35:00Z</dcterms:modified>
</cp:coreProperties>
</file>